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82DEA" w14:textId="77777777" w:rsidR="00BF289F" w:rsidRDefault="00BF289F" w:rsidP="00BF289F">
      <w:pPr>
        <w:spacing w:before="1600"/>
        <w:ind w:left="709"/>
        <w:jc w:val="right"/>
        <w:rPr>
          <w:rFonts w:cs="Arial"/>
          <w:szCs w:val="24"/>
        </w:rPr>
      </w:pPr>
      <w:r>
        <w:rPr>
          <w:rFonts w:cs="Arial"/>
          <w:szCs w:val="24"/>
        </w:rPr>
        <w:t>Pszczyna, 24 stycznia 2023 r.</w:t>
      </w:r>
    </w:p>
    <w:p w14:paraId="00064546" w14:textId="77777777" w:rsidR="00BF289F" w:rsidRDefault="00BF289F" w:rsidP="00BF289F">
      <w:pPr>
        <w:spacing w:line="360" w:lineRule="auto"/>
        <w:ind w:left="708"/>
        <w:jc w:val="right"/>
        <w:rPr>
          <w:rFonts w:cs="Arial"/>
          <w:szCs w:val="24"/>
        </w:rPr>
      </w:pPr>
      <w:r>
        <w:rPr>
          <w:rFonts w:cs="Arial"/>
          <w:szCs w:val="24"/>
        </w:rPr>
        <w:t>KZ.800.13.2022</w:t>
      </w:r>
    </w:p>
    <w:p w14:paraId="0B9C4B0D" w14:textId="77777777" w:rsidR="00BF289F" w:rsidRPr="00BF289F" w:rsidRDefault="00BF289F" w:rsidP="00BF289F">
      <w:pPr>
        <w:pStyle w:val="Nagwek1"/>
        <w:spacing w:after="600" w:line="360" w:lineRule="auto"/>
        <w:ind w:left="709"/>
        <w:rPr>
          <w:rFonts w:cs="Arial"/>
          <w:sz w:val="28"/>
          <w:szCs w:val="24"/>
        </w:rPr>
      </w:pPr>
      <w:r w:rsidRPr="00BF289F">
        <w:rPr>
          <w:rFonts w:eastAsia="Times New Roman" w:cs="Arial"/>
          <w:sz w:val="28"/>
        </w:rPr>
        <w:t>Protokół z przebiegu przeprowadzonych konsultacji społecznych</w:t>
      </w:r>
    </w:p>
    <w:p w14:paraId="05F7E32E" w14:textId="5AE4E8AF" w:rsidR="00BF289F" w:rsidRDefault="00BF289F" w:rsidP="00BF289F">
      <w:pPr>
        <w:spacing w:line="360" w:lineRule="auto"/>
        <w:ind w:left="708"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Zgodnie z Zarządzeniem Nr </w:t>
      </w:r>
      <w:r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/2023 Starosty Pszczyńskiego z dnia </w:t>
      </w:r>
      <w:r>
        <w:rPr>
          <w:rFonts w:cs="Arial"/>
          <w:szCs w:val="24"/>
        </w:rPr>
        <w:br/>
        <w:t>9 stycznia 2023 r. w sprawie przeprowadz</w:t>
      </w:r>
      <w:r>
        <w:rPr>
          <w:rFonts w:cs="Arial"/>
          <w:szCs w:val="24"/>
        </w:rPr>
        <w:t xml:space="preserve">enia konsultacji społecznych </w:t>
      </w:r>
      <w:r>
        <w:t>dotyczących projektu uchwały Rady Powiatu Pszczyńskiego w sprawie zmiany Uchwały Nr XLVIII/396/22 Rady Powiatu Pszczyńskiego z dnia 21 grudnia 2022 r. w sprawie ustalenia rozkładu godzin pracy aptek ogólnodostępnych na terenie powiatu pszczyńskiego na rok 2023</w:t>
      </w:r>
      <w:r>
        <w:t>,</w:t>
      </w:r>
      <w:bookmarkStart w:id="0" w:name="_GoBack"/>
      <w:bookmarkEnd w:id="0"/>
      <w:r>
        <w:t xml:space="preserve"> </w:t>
      </w:r>
      <w:r>
        <w:rPr>
          <w:rFonts w:cs="Arial"/>
          <w:szCs w:val="24"/>
        </w:rPr>
        <w:t xml:space="preserve">w dniach od 13 stycznia 2023 r. do 23 stycznia 2023 r. zostały przeprowadzone konsultacje społeczne. </w:t>
      </w:r>
    </w:p>
    <w:p w14:paraId="11D3185A" w14:textId="010E25C8" w:rsidR="00BF289F" w:rsidRDefault="00BF289F" w:rsidP="00BF289F">
      <w:pPr>
        <w:spacing w:line="360" w:lineRule="auto"/>
        <w:ind w:left="708" w:firstLine="708"/>
        <w:rPr>
          <w:rFonts w:cs="Arial"/>
          <w:szCs w:val="24"/>
        </w:rPr>
      </w:pPr>
      <w:r>
        <w:rPr>
          <w:rFonts w:cs="Arial"/>
          <w:szCs w:val="24"/>
        </w:rPr>
        <w:t>Informacja o ww. konsultacjach społecznych została opublikowana na tablicy ogłoszeń w budynku Starostwa Powiatowego w Pszczynie, ul. 3 Maja 10, w Biuletynie Informacji Publicznej Starostwa Powiatowego w Pszczynie (</w:t>
      </w:r>
      <w:r w:rsidRPr="00BF289F">
        <w:rPr>
          <w:rFonts w:cs="Arial"/>
          <w:szCs w:val="24"/>
        </w:rPr>
        <w:t>www.bip.powiat.pszczyna.pl</w:t>
      </w:r>
      <w:r>
        <w:rPr>
          <w:rFonts w:cs="Arial"/>
          <w:szCs w:val="24"/>
        </w:rPr>
        <w:t>) oraz na stronie internetowej Powiatu Pszczyńskiego (www.powiat.pszczyna.pl).</w:t>
      </w:r>
    </w:p>
    <w:p w14:paraId="6A59DE4C" w14:textId="77777777" w:rsidR="00BF289F" w:rsidRDefault="00BF289F" w:rsidP="00BF289F">
      <w:pPr>
        <w:spacing w:after="600" w:line="360" w:lineRule="auto"/>
        <w:ind w:left="708" w:firstLine="709"/>
        <w:rPr>
          <w:rFonts w:cs="Arial"/>
          <w:szCs w:val="24"/>
        </w:rPr>
      </w:pPr>
      <w:r>
        <w:rPr>
          <w:rFonts w:cs="Arial"/>
          <w:szCs w:val="24"/>
        </w:rPr>
        <w:t>W wyznaczonym terminie nie wpłynęły wnioski, opinie ani uwagi dotyczące treści projektu uchwały.</w:t>
      </w:r>
    </w:p>
    <w:p w14:paraId="14B1FAB3" w14:textId="77777777" w:rsidR="00BF289F" w:rsidRDefault="00BF289F" w:rsidP="00BF289F">
      <w:pPr>
        <w:spacing w:after="600" w:line="360" w:lineRule="auto"/>
        <w:ind w:left="708" w:firstLine="709"/>
        <w:rPr>
          <w:rFonts w:ascii="Garamond" w:hAnsi="Garamond"/>
          <w:sz w:val="22"/>
        </w:rPr>
      </w:pPr>
    </w:p>
    <w:p w14:paraId="746242DC" w14:textId="17FDA429" w:rsidR="00D4338F" w:rsidRPr="005B2286" w:rsidRDefault="00D4338F" w:rsidP="005B2286"/>
    <w:sectPr w:rsidR="00D4338F" w:rsidRPr="005B2286" w:rsidSect="00F94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3CC3B" w14:textId="77777777" w:rsidR="00BD67EB" w:rsidRDefault="00BD67EB" w:rsidP="006D787F">
      <w:pPr>
        <w:spacing w:after="0" w:line="240" w:lineRule="auto"/>
      </w:pPr>
      <w:r>
        <w:separator/>
      </w:r>
    </w:p>
  </w:endnote>
  <w:endnote w:type="continuationSeparator" w:id="0">
    <w:p w14:paraId="19A9C7FE" w14:textId="77777777" w:rsidR="00BD67EB" w:rsidRDefault="00BD67EB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D83BE" w14:textId="77777777" w:rsidR="00F9433B" w:rsidRDefault="00F94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1041"/>
      <w:docPartObj>
        <w:docPartGallery w:val="Page Numbers (Bottom of Page)"/>
        <w:docPartUnique/>
      </w:docPartObj>
    </w:sdtPr>
    <w:sdtEndPr/>
    <w:sdtContent>
      <w:p w14:paraId="57F18052" w14:textId="77777777" w:rsidR="003E0F6C" w:rsidRDefault="003E0F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67">
          <w:rPr>
            <w:noProof/>
          </w:rPr>
          <w:t>2</w:t>
        </w:r>
        <w:r>
          <w:fldChar w:fldCharType="end"/>
        </w:r>
      </w:p>
    </w:sdtContent>
  </w:sdt>
  <w:p w14:paraId="66D4ADE4" w14:textId="77777777" w:rsidR="00F9433B" w:rsidRDefault="00F94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97B3E" w14:textId="77777777" w:rsidR="006D787F" w:rsidRDefault="006D78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B51FE0" wp14:editId="5894D0D4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A8E87" w14:textId="77777777" w:rsidR="00BD67EB" w:rsidRDefault="00BD67EB" w:rsidP="006D787F">
      <w:pPr>
        <w:spacing w:after="0" w:line="240" w:lineRule="auto"/>
      </w:pPr>
      <w:r>
        <w:separator/>
      </w:r>
    </w:p>
  </w:footnote>
  <w:footnote w:type="continuationSeparator" w:id="0">
    <w:p w14:paraId="41868271" w14:textId="77777777" w:rsidR="00BD67EB" w:rsidRDefault="00BD67EB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A5719" w14:textId="77777777" w:rsidR="00F9433B" w:rsidRDefault="00F94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FF38F" w14:textId="77777777" w:rsidR="0060065E" w:rsidRDefault="006006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F857EFA" wp14:editId="6F653F6B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48E4E" w14:textId="77777777" w:rsidR="0060065E" w:rsidRDefault="004C67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0" behindDoc="1" locked="0" layoutInCell="1" allowOverlap="1" wp14:anchorId="1A3EDCCA" wp14:editId="78A90107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50" cy="17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0065E"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06996CF9" wp14:editId="46F630A6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42187" w14:textId="77777777" w:rsidR="006D787F" w:rsidRDefault="006D7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66"/>
    <w:multiLevelType w:val="hybridMultilevel"/>
    <w:tmpl w:val="779C351E"/>
    <w:lvl w:ilvl="0" w:tplc="4B9877A6">
      <w:start w:val="1"/>
      <w:numFmt w:val="decimal"/>
      <w:lvlText w:val="%1."/>
      <w:lvlJc w:val="left"/>
      <w:pPr>
        <w:ind w:left="429" w:hanging="360"/>
      </w:pPr>
    </w:lvl>
    <w:lvl w:ilvl="1" w:tplc="04150019">
      <w:start w:val="1"/>
      <w:numFmt w:val="lowerLetter"/>
      <w:lvlText w:val="%2."/>
      <w:lvlJc w:val="left"/>
      <w:pPr>
        <w:ind w:left="1149" w:hanging="360"/>
      </w:pPr>
    </w:lvl>
    <w:lvl w:ilvl="2" w:tplc="0415001B">
      <w:start w:val="1"/>
      <w:numFmt w:val="lowerRoman"/>
      <w:lvlText w:val="%3."/>
      <w:lvlJc w:val="right"/>
      <w:pPr>
        <w:ind w:left="1869" w:hanging="180"/>
      </w:pPr>
    </w:lvl>
    <w:lvl w:ilvl="3" w:tplc="0415000F">
      <w:start w:val="1"/>
      <w:numFmt w:val="decimal"/>
      <w:lvlText w:val="%4."/>
      <w:lvlJc w:val="left"/>
      <w:pPr>
        <w:ind w:left="2589" w:hanging="360"/>
      </w:pPr>
    </w:lvl>
    <w:lvl w:ilvl="4" w:tplc="04150019">
      <w:start w:val="1"/>
      <w:numFmt w:val="lowerLetter"/>
      <w:lvlText w:val="%5."/>
      <w:lvlJc w:val="left"/>
      <w:pPr>
        <w:ind w:left="3309" w:hanging="360"/>
      </w:pPr>
    </w:lvl>
    <w:lvl w:ilvl="5" w:tplc="0415001B">
      <w:start w:val="1"/>
      <w:numFmt w:val="lowerRoman"/>
      <w:lvlText w:val="%6."/>
      <w:lvlJc w:val="right"/>
      <w:pPr>
        <w:ind w:left="4029" w:hanging="180"/>
      </w:pPr>
    </w:lvl>
    <w:lvl w:ilvl="6" w:tplc="0415000F">
      <w:start w:val="1"/>
      <w:numFmt w:val="decimal"/>
      <w:lvlText w:val="%7."/>
      <w:lvlJc w:val="left"/>
      <w:pPr>
        <w:ind w:left="4749" w:hanging="360"/>
      </w:pPr>
    </w:lvl>
    <w:lvl w:ilvl="7" w:tplc="04150019">
      <w:start w:val="1"/>
      <w:numFmt w:val="lowerLetter"/>
      <w:lvlText w:val="%8."/>
      <w:lvlJc w:val="left"/>
      <w:pPr>
        <w:ind w:left="5469" w:hanging="360"/>
      </w:pPr>
    </w:lvl>
    <w:lvl w:ilvl="8" w:tplc="0415001B">
      <w:start w:val="1"/>
      <w:numFmt w:val="lowerRoman"/>
      <w:lvlText w:val="%9."/>
      <w:lvlJc w:val="right"/>
      <w:pPr>
        <w:ind w:left="6189" w:hanging="180"/>
      </w:pPr>
    </w:lvl>
  </w:abstractNum>
  <w:abstractNum w:abstractNumId="1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4A34"/>
    <w:multiLevelType w:val="hybridMultilevel"/>
    <w:tmpl w:val="3384C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5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2CD3B0C"/>
    <w:multiLevelType w:val="hybridMultilevel"/>
    <w:tmpl w:val="E5B8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E4DEC"/>
    <w:multiLevelType w:val="hybridMultilevel"/>
    <w:tmpl w:val="17E894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D3945"/>
    <w:multiLevelType w:val="hybridMultilevel"/>
    <w:tmpl w:val="17E894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17"/>
  </w:num>
  <w:num w:numId="7">
    <w:abstractNumId w:val="2"/>
  </w:num>
  <w:num w:numId="8">
    <w:abstractNumId w:val="24"/>
  </w:num>
  <w:num w:numId="9">
    <w:abstractNumId w:val="22"/>
  </w:num>
  <w:num w:numId="10">
    <w:abstractNumId w:val="21"/>
  </w:num>
  <w:num w:numId="11">
    <w:abstractNumId w:val="7"/>
  </w:num>
  <w:num w:numId="12">
    <w:abstractNumId w:val="15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"/>
  </w:num>
  <w:num w:numId="19">
    <w:abstractNumId w:val="3"/>
  </w:num>
  <w:num w:numId="20">
    <w:abstractNumId w:val="12"/>
  </w:num>
  <w:num w:numId="21">
    <w:abstractNumId w:val="18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F"/>
    <w:rsid w:val="00001AEA"/>
    <w:rsid w:val="00043B89"/>
    <w:rsid w:val="00093FAF"/>
    <w:rsid w:val="00096C52"/>
    <w:rsid w:val="000A63F0"/>
    <w:rsid w:val="000C3AD3"/>
    <w:rsid w:val="000F56B0"/>
    <w:rsid w:val="001260AD"/>
    <w:rsid w:val="00130816"/>
    <w:rsid w:val="001377A3"/>
    <w:rsid w:val="0014745E"/>
    <w:rsid w:val="001813D2"/>
    <w:rsid w:val="00193D8A"/>
    <w:rsid w:val="001A1BE1"/>
    <w:rsid w:val="001B0703"/>
    <w:rsid w:val="001B46D3"/>
    <w:rsid w:val="001D04BB"/>
    <w:rsid w:val="001E0978"/>
    <w:rsid w:val="001E58C4"/>
    <w:rsid w:val="00260508"/>
    <w:rsid w:val="00285646"/>
    <w:rsid w:val="00287ED6"/>
    <w:rsid w:val="00291A24"/>
    <w:rsid w:val="00315FB1"/>
    <w:rsid w:val="00320327"/>
    <w:rsid w:val="003D319E"/>
    <w:rsid w:val="003E0F6C"/>
    <w:rsid w:val="00412022"/>
    <w:rsid w:val="004251F3"/>
    <w:rsid w:val="00460E8C"/>
    <w:rsid w:val="00463B37"/>
    <w:rsid w:val="004C6744"/>
    <w:rsid w:val="004F32F8"/>
    <w:rsid w:val="005019A7"/>
    <w:rsid w:val="005208E4"/>
    <w:rsid w:val="00523E9B"/>
    <w:rsid w:val="005264A1"/>
    <w:rsid w:val="00565A93"/>
    <w:rsid w:val="00570973"/>
    <w:rsid w:val="00593EBD"/>
    <w:rsid w:val="005964A0"/>
    <w:rsid w:val="005A290E"/>
    <w:rsid w:val="005B2286"/>
    <w:rsid w:val="005C2A44"/>
    <w:rsid w:val="005C755E"/>
    <w:rsid w:val="005D2AAB"/>
    <w:rsid w:val="0060065E"/>
    <w:rsid w:val="00601E68"/>
    <w:rsid w:val="006400E4"/>
    <w:rsid w:val="006C0B8A"/>
    <w:rsid w:val="006D057A"/>
    <w:rsid w:val="006D787F"/>
    <w:rsid w:val="006F06C2"/>
    <w:rsid w:val="006F6FD9"/>
    <w:rsid w:val="00721C17"/>
    <w:rsid w:val="00740046"/>
    <w:rsid w:val="00783834"/>
    <w:rsid w:val="007A185F"/>
    <w:rsid w:val="007A3084"/>
    <w:rsid w:val="007A4011"/>
    <w:rsid w:val="007A47EB"/>
    <w:rsid w:val="007A6347"/>
    <w:rsid w:val="0081272D"/>
    <w:rsid w:val="00822C3A"/>
    <w:rsid w:val="00834E12"/>
    <w:rsid w:val="00867D50"/>
    <w:rsid w:val="008842D6"/>
    <w:rsid w:val="00893C6F"/>
    <w:rsid w:val="008F162C"/>
    <w:rsid w:val="009070F5"/>
    <w:rsid w:val="00923BF3"/>
    <w:rsid w:val="009331E8"/>
    <w:rsid w:val="0094184B"/>
    <w:rsid w:val="00990913"/>
    <w:rsid w:val="00A23347"/>
    <w:rsid w:val="00A26900"/>
    <w:rsid w:val="00A51B7E"/>
    <w:rsid w:val="00A604E2"/>
    <w:rsid w:val="00A62AE1"/>
    <w:rsid w:val="00AF23A2"/>
    <w:rsid w:val="00AF37E9"/>
    <w:rsid w:val="00AF57E8"/>
    <w:rsid w:val="00AF5D3E"/>
    <w:rsid w:val="00B01E43"/>
    <w:rsid w:val="00B2211E"/>
    <w:rsid w:val="00B3744E"/>
    <w:rsid w:val="00B550C2"/>
    <w:rsid w:val="00B6003A"/>
    <w:rsid w:val="00B87CFE"/>
    <w:rsid w:val="00BC212A"/>
    <w:rsid w:val="00BD5B73"/>
    <w:rsid w:val="00BD67EB"/>
    <w:rsid w:val="00BE4E52"/>
    <w:rsid w:val="00BE73CF"/>
    <w:rsid w:val="00BF289F"/>
    <w:rsid w:val="00C15DA4"/>
    <w:rsid w:val="00C30623"/>
    <w:rsid w:val="00C47259"/>
    <w:rsid w:val="00C6128F"/>
    <w:rsid w:val="00C94A6F"/>
    <w:rsid w:val="00CF2E78"/>
    <w:rsid w:val="00CF3145"/>
    <w:rsid w:val="00CF56DA"/>
    <w:rsid w:val="00D27AB0"/>
    <w:rsid w:val="00D402E2"/>
    <w:rsid w:val="00D4338F"/>
    <w:rsid w:val="00D67E77"/>
    <w:rsid w:val="00D80E81"/>
    <w:rsid w:val="00D86467"/>
    <w:rsid w:val="00DA762A"/>
    <w:rsid w:val="00DB14BA"/>
    <w:rsid w:val="00DC2252"/>
    <w:rsid w:val="00E6550F"/>
    <w:rsid w:val="00E754EE"/>
    <w:rsid w:val="00E84572"/>
    <w:rsid w:val="00E86D2F"/>
    <w:rsid w:val="00EB2414"/>
    <w:rsid w:val="00F11523"/>
    <w:rsid w:val="00F12A21"/>
    <w:rsid w:val="00F227D1"/>
    <w:rsid w:val="00F25710"/>
    <w:rsid w:val="00F421B6"/>
    <w:rsid w:val="00F806D3"/>
    <w:rsid w:val="00F83100"/>
    <w:rsid w:val="00F9433B"/>
    <w:rsid w:val="00FC1EAA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EE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46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646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table" w:styleId="Tabela-Siatka">
    <w:name w:val="Table Grid"/>
    <w:basedOn w:val="Standardowy"/>
    <w:uiPriority w:val="59"/>
    <w:rsid w:val="00CF314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7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4E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6467"/>
    <w:rPr>
      <w:rFonts w:ascii="Arial" w:eastAsiaTheme="majorEastAsia" w:hAnsi="Arial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46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646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table" w:styleId="Tabela-Siatka">
    <w:name w:val="Table Grid"/>
    <w:basedOn w:val="Standardowy"/>
    <w:uiPriority w:val="59"/>
    <w:rsid w:val="00CF314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7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4E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6467"/>
    <w:rPr>
      <w:rFonts w:ascii="Arial" w:eastAsiaTheme="majorEastAsia" w:hAnsi="Arial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FB3C-41A2-46CD-972E-9D3E226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jka</dc:creator>
  <cp:lastModifiedBy>Elżbieta Sojka</cp:lastModifiedBy>
  <cp:revision>2</cp:revision>
  <cp:lastPrinted>2023-01-23T11:25:00Z</cp:lastPrinted>
  <dcterms:created xsi:type="dcterms:W3CDTF">2023-01-23T11:25:00Z</dcterms:created>
  <dcterms:modified xsi:type="dcterms:W3CDTF">2023-01-23T11:25:00Z</dcterms:modified>
</cp:coreProperties>
</file>